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oter2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2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5B4C" w14:textId="77777777" w:rsidR="005A4C12" w:rsidRPr="00C90CC6" w:rsidRDefault="00021778" w:rsidP="00A44C89">
      <w:pPr>
        <w:pStyle w:val="Titre"/>
        <w:jc w:val="center"/>
      </w:pPr>
      <w:r w:rsidRPr="00C90CC6">
        <w:rPr>
          <w:noProof/>
          <w:lang w:bidi="fr-CA"/>
        </w:rPr>
        <mc:AlternateContent>
          <mc:Choice Requires="wps">
            <w:drawing>
              <wp:inline distT="0" distB="0" distL="0" distR="0" wp14:anchorId="05191585" wp14:editId="2E5B31EF">
                <wp:extent cx="276225" cy="4638675"/>
                <wp:effectExtent l="0" t="0" r="0" b="0"/>
                <wp:docPr id="15" name="Forme libre 3" title="Bordure dé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D9EF12" id="Forme libre 3" o:spid="_x0000_s1026" alt="Title: Bordure décorative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057F64A7" w14:textId="77777777" w:rsidR="00450E1B" w:rsidRPr="00C90CC6" w:rsidRDefault="005D3C97" w:rsidP="007B47D2">
      <w:pPr>
        <w:pStyle w:val="Titre"/>
        <w:jc w:val="center"/>
        <w:rPr>
          <w:rFonts w:ascii="Edwardian Script ITC" w:hAnsi="Edwardian Script ITC"/>
          <w:sz w:val="80"/>
          <w:szCs w:val="80"/>
        </w:rPr>
      </w:pPr>
      <w:r w:rsidRPr="00C90CC6">
        <w:rPr>
          <w:rFonts w:ascii="Edwardian Script ITC" w:eastAsia="Edwardian Script ITC" w:hAnsi="Edwardian Script ITC" w:cs="Edwardian Script ITC"/>
          <w:sz w:val="80"/>
          <w:szCs w:val="80"/>
          <w:lang w:bidi="fr-CA"/>
        </w:rPr>
        <w:t>Liste de contrôle Photo de mariage</w:t>
      </w:r>
    </w:p>
    <w:bookmarkStart w:id="0" w:name="_1te58x9vq760" w:colFirst="0" w:colLast="0"/>
    <w:bookmarkEnd w:id="0"/>
    <w:p w14:paraId="03451FD5" w14:textId="77777777" w:rsidR="00B91C9C" w:rsidRPr="00C90CC6" w:rsidRDefault="00021778" w:rsidP="00B91C9C">
      <w:pPr>
        <w:pStyle w:val="Titre"/>
        <w:jc w:val="center"/>
      </w:pPr>
      <w:r w:rsidRPr="00C90CC6">
        <w:rPr>
          <w:noProof/>
          <w:lang w:bidi="fr-CA"/>
        </w:rPr>
        <mc:AlternateContent>
          <mc:Choice Requires="wps">
            <w:drawing>
              <wp:inline distT="0" distB="0" distL="0" distR="0" wp14:anchorId="7B977483" wp14:editId="7C5DCBDC">
                <wp:extent cx="276225" cy="4638675"/>
                <wp:effectExtent l="0" t="0" r="0" b="0"/>
                <wp:docPr id="14" name="Forme libre 2" title="Bordure dé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B9C49" id="Forme libre 2" o:spid="_x0000_s1026" alt="Title: Bordure décorative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0DE2D499" w14:textId="77777777" w:rsidR="005D3C97" w:rsidRPr="00C90CC6" w:rsidRDefault="005D3C97" w:rsidP="00E66D31">
      <w:pPr>
        <w:pStyle w:val="Titre1"/>
      </w:pPr>
      <w:r w:rsidRPr="00C90CC6">
        <w:rPr>
          <w:lang w:bidi="fr-CA"/>
        </w:rPr>
        <w:t>Avant la cérémonie</w:t>
      </w:r>
    </w:p>
    <w:p w14:paraId="5202971F" w14:textId="77777777" w:rsidR="005D3C97" w:rsidRPr="00C90CC6" w:rsidRDefault="005D3C97" w:rsidP="003759FD">
      <w:pPr>
        <w:pStyle w:val="Titre2"/>
      </w:pPr>
      <w:bookmarkStart w:id="1" w:name="_ngxukwhmp2x0" w:colFirst="0" w:colLast="0"/>
      <w:bookmarkEnd w:id="1"/>
      <w:r w:rsidRPr="00C90CC6">
        <w:rPr>
          <w:lang w:bidi="fr-CA"/>
        </w:rPr>
        <w:t>Mariée</w:t>
      </w:r>
    </w:p>
    <w:p w14:paraId="486C712E" w14:textId="730CDC0F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1218816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 xml:space="preserve"> </w:t>
      </w:r>
      <w:r w:rsidR="005D3C97" w:rsidRPr="00C90CC6">
        <w:rPr>
          <w:lang w:bidi="fr-CA"/>
        </w:rPr>
        <w:tab/>
        <w:t>Coiffure de la mariée</w:t>
      </w:r>
    </w:p>
    <w:p w14:paraId="033EC14A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649098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quillage</w:t>
      </w:r>
    </w:p>
    <w:p w14:paraId="1989E39D" w14:textId="66F6F644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1205735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Robe de mariée (pendue, portée)</w:t>
      </w:r>
    </w:p>
    <w:bookmarkStart w:id="2" w:name="_sdlxuix9cqj5" w:colFirst="0" w:colLast="0"/>
    <w:bookmarkEnd w:id="2"/>
    <w:p w14:paraId="59EDCC90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3157967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Objet ancien/nouveau/emprunté/bleu</w:t>
      </w:r>
    </w:p>
    <w:p w14:paraId="12CD8895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4640154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Chaussures, bijoux, voile étendu</w:t>
      </w:r>
    </w:p>
    <w:p w14:paraId="71FD6E8E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20933570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Attache de la robe</w:t>
      </w:r>
    </w:p>
    <w:p w14:paraId="228720CB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4810320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installant son voile</w:t>
      </w:r>
    </w:p>
    <w:p w14:paraId="3501D21B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4470769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se regardant dans le miroir</w:t>
      </w:r>
    </w:p>
    <w:p w14:paraId="21E61ECA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8375367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vec le bouquet</w:t>
      </w:r>
    </w:p>
    <w:p w14:paraId="14380214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6738765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hotos sur le vif du départ de la mariée pour le lieu de cérémonie</w:t>
      </w:r>
    </w:p>
    <w:p w14:paraId="43B472D0" w14:textId="77777777" w:rsidR="005D3C97" w:rsidRPr="00C90CC6" w:rsidRDefault="005D3C97" w:rsidP="003759FD">
      <w:pPr>
        <w:pStyle w:val="Titre2"/>
      </w:pPr>
      <w:bookmarkStart w:id="3" w:name="_ifs9dwdgsyd" w:colFirst="0" w:colLast="0"/>
      <w:bookmarkEnd w:id="3"/>
      <w:r w:rsidRPr="00C90CC6">
        <w:rPr>
          <w:lang w:bidi="fr-CA"/>
        </w:rPr>
        <w:t>Cortège</w:t>
      </w:r>
    </w:p>
    <w:p w14:paraId="7CA55C37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340165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Coiffure et maquillage des demoiselles d’honneur</w:t>
      </w:r>
    </w:p>
    <w:p w14:paraId="6ECFB532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1297705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97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Tenues d’avant-mariage de la mariée et des demoiselles d’honneur</w:t>
      </w:r>
    </w:p>
    <w:p w14:paraId="31672BE3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6519556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vec son témoin</w:t>
      </w:r>
    </w:p>
    <w:p w14:paraId="5E0B6C85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4219587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hotos sur le vif de l’habillage des demoiselles d’honneur</w:t>
      </w:r>
    </w:p>
    <w:p w14:paraId="774F07F9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0269522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Enfants d’honneur avec la mariée</w:t>
      </w:r>
    </w:p>
    <w:p w14:paraId="2DF1DD9C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7394715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Demoiselles d’honneur avec leurs bouquets</w:t>
      </w:r>
    </w:p>
    <w:p w14:paraId="32CF70C8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8560001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etite fille d’honneur avec paniers de fleurs</w:t>
      </w:r>
    </w:p>
    <w:p w14:paraId="5B266A98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8872575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hotos sur le vif du départ du cortège pour le lieu de cérémonie</w:t>
      </w:r>
    </w:p>
    <w:p w14:paraId="6BD41D10" w14:textId="77777777" w:rsidR="005D3C97" w:rsidRPr="00C90CC6" w:rsidRDefault="005D3C97" w:rsidP="003759FD">
      <w:pPr>
        <w:pStyle w:val="Titre2"/>
      </w:pPr>
      <w:bookmarkStart w:id="4" w:name="_g690oabdhhzx" w:colFirst="0" w:colLast="0"/>
      <w:bookmarkEnd w:id="4"/>
      <w:r w:rsidRPr="00C90CC6">
        <w:rPr>
          <w:lang w:bidi="fr-CA"/>
        </w:rPr>
        <w:t>Famille de la mariée</w:t>
      </w:r>
    </w:p>
    <w:p w14:paraId="436BD278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7453057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vec sa mère</w:t>
      </w:r>
    </w:p>
    <w:p w14:paraId="1A760F8D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0890786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ère de la mariée ajustant le voile</w:t>
      </w:r>
    </w:p>
    <w:p w14:paraId="3E3F526A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20813507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vec son père</w:t>
      </w:r>
    </w:p>
    <w:p w14:paraId="1E497D35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0546575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ccrochant le bouquet de sa mère</w:t>
      </w:r>
    </w:p>
    <w:p w14:paraId="045525C9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6459750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ccrochant la boutonnière de son père</w:t>
      </w:r>
    </w:p>
    <w:p w14:paraId="51974717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8701895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hotos sur le vif du départ de la famille de la mariée pour le lieu de cérémonie</w:t>
      </w:r>
    </w:p>
    <w:p w14:paraId="338F2A9A" w14:textId="77777777" w:rsidR="005D3C97" w:rsidRPr="00C90CC6" w:rsidRDefault="005D3C97" w:rsidP="003759FD">
      <w:pPr>
        <w:pStyle w:val="Titre2"/>
      </w:pPr>
      <w:bookmarkStart w:id="5" w:name="_31vli0l20mq6" w:colFirst="0" w:colLast="0"/>
      <w:bookmarkEnd w:id="5"/>
      <w:r w:rsidRPr="00C90CC6">
        <w:rPr>
          <w:lang w:bidi="fr-CA"/>
        </w:rPr>
        <w:t>Marié</w:t>
      </w:r>
    </w:p>
    <w:p w14:paraId="16622958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4176274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nouant sa cravate</w:t>
      </w:r>
    </w:p>
    <w:p w14:paraId="4ED8CED0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6827784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ccrochant sa boutonnière</w:t>
      </w:r>
    </w:p>
    <w:p w14:paraId="6E82E417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4758281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se regardant dans le miroir</w:t>
      </w:r>
    </w:p>
    <w:p w14:paraId="2E754117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2680564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son témoin</w:t>
      </w:r>
    </w:p>
    <w:p w14:paraId="634ED736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4998174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sa mère</w:t>
      </w:r>
    </w:p>
    <w:p w14:paraId="62A313DF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4767166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son père</w:t>
      </w:r>
    </w:p>
    <w:p w14:paraId="253E4960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3526441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les garçons d’honneur</w:t>
      </w:r>
    </w:p>
    <w:p w14:paraId="6191A8E9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7903250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le porteur d’alliances</w:t>
      </w:r>
    </w:p>
    <w:p w14:paraId="2C09E5F6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4244599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Garçons d’honneur accrochant leurs boutonnières</w:t>
      </w:r>
    </w:p>
    <w:p w14:paraId="12C7D6C0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2775487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hotos sur le vif du départ du marié et des garçons d’honneur pour le lieu de la cérémonie</w:t>
      </w:r>
    </w:p>
    <w:p w14:paraId="17864910" w14:textId="77777777" w:rsidR="005D3C97" w:rsidRPr="00C90CC6" w:rsidRDefault="005D3C97" w:rsidP="00E66D31">
      <w:pPr>
        <w:pStyle w:val="Titre1"/>
      </w:pPr>
      <w:bookmarkStart w:id="6" w:name="_ht7aoff39ho6" w:colFirst="0" w:colLast="0"/>
      <w:bookmarkEnd w:id="6"/>
      <w:r w:rsidRPr="00C90CC6">
        <w:rPr>
          <w:lang w:bidi="fr-CA"/>
        </w:rPr>
        <w:t>Cérémonie</w:t>
      </w:r>
    </w:p>
    <w:p w14:paraId="15AD9EF7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1971931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Extérieur de l’église/du lieu</w:t>
      </w:r>
    </w:p>
    <w:p w14:paraId="40B82D64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903494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Intérieur de l’église/du lieu (vide)</w:t>
      </w:r>
    </w:p>
    <w:p w14:paraId="74B22FFD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2909763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rêtre avec le marié</w:t>
      </w:r>
    </w:p>
    <w:p w14:paraId="72E7F4DE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21186337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Arrivée des invités</w:t>
      </w:r>
    </w:p>
    <w:p w14:paraId="47A9E182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7831523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Arrivée de la mariée</w:t>
      </w:r>
    </w:p>
    <w:p w14:paraId="5B3D119D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2068331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Arrivée du marié</w:t>
      </w:r>
    </w:p>
    <w:p w14:paraId="50D9A89F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2840050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usiciens et solistes</w:t>
      </w:r>
    </w:p>
    <w:p w14:paraId="4926CDE1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6496786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lacement des grands-parents</w:t>
      </w:r>
    </w:p>
    <w:p w14:paraId="70B4FCB7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5789529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lacement des parents</w:t>
      </w:r>
    </w:p>
    <w:p w14:paraId="6A4FD95C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520358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Entrée du marié et du prêtre</w:t>
      </w:r>
    </w:p>
    <w:p w14:paraId="14529962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4417898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Entrée des enfants</w:t>
      </w:r>
    </w:p>
    <w:p w14:paraId="3FD2FADA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5341809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Entrée du cortège</w:t>
      </w:r>
    </w:p>
    <w:p w14:paraId="1BEE4428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6334745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Invités debout pour la mariée</w:t>
      </w:r>
    </w:p>
    <w:p w14:paraId="1EB96689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4761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et son escorte dans l’embrasure de la porte</w:t>
      </w:r>
    </w:p>
    <w:p w14:paraId="499F4B7E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5739045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découvrant la mariée</w:t>
      </w:r>
    </w:p>
    <w:p w14:paraId="7F2003AD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596054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Entrée de la mariée et de son escorte</w:t>
      </w:r>
    </w:p>
    <w:p w14:paraId="0A39FB10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0919751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 xml:space="preserve">Mariée et </w:t>
      </w:r>
      <w:proofErr w:type="gramStart"/>
      <w:r w:rsidR="005D3C97" w:rsidRPr="00C90CC6">
        <w:rPr>
          <w:lang w:bidi="fr-CA"/>
        </w:rPr>
        <w:t>son escorte vues</w:t>
      </w:r>
      <w:proofErr w:type="gramEnd"/>
      <w:r w:rsidR="005D3C97" w:rsidRPr="00C90CC6">
        <w:rPr>
          <w:lang w:bidi="fr-CA"/>
        </w:rPr>
        <w:t xml:space="preserve"> de derrière</w:t>
      </w:r>
    </w:p>
    <w:p w14:paraId="6D6147FC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4287402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Arrivée de la mariée à l’autel</w:t>
      </w:r>
    </w:p>
    <w:p w14:paraId="48139112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5942738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erformances musicales et lectures spéciales</w:t>
      </w:r>
    </w:p>
    <w:p w14:paraId="31B14990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20472746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Rituels ou objets symbolisant l’union</w:t>
      </w:r>
    </w:p>
    <w:p w14:paraId="795FF3F9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5565503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Communion, eucharistie ou autres rituels religieux</w:t>
      </w:r>
    </w:p>
    <w:p w14:paraId="711F8F6A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222461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Échange des vœux</w:t>
      </w:r>
    </w:p>
    <w:p w14:paraId="62CDCE5E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9307020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Échange des alliances</w:t>
      </w:r>
    </w:p>
    <w:p w14:paraId="0C72C58B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7334553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hotos sur le vif des enfants du cortège</w:t>
      </w:r>
    </w:p>
    <w:p w14:paraId="2A110D5C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1954973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Baiser des mariés</w:t>
      </w:r>
    </w:p>
    <w:p w14:paraId="6B3A4E2C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1057329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résentation et applaudissements</w:t>
      </w:r>
    </w:p>
    <w:p w14:paraId="36D5E053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4248433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Sortie des mariés</w:t>
      </w:r>
    </w:p>
    <w:p w14:paraId="460BB12F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7218285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en compagnie des garçons et des demoiselles d’honneur</w:t>
      </w:r>
    </w:p>
    <w:p w14:paraId="49993A88" w14:textId="77777777" w:rsidR="005D3C97" w:rsidRPr="00C90CC6" w:rsidRDefault="005D3C97" w:rsidP="00E66D31">
      <w:pPr>
        <w:pStyle w:val="Titre1"/>
      </w:pPr>
      <w:bookmarkStart w:id="7" w:name="_9ueqehjs1a7o" w:colFirst="0" w:colLast="0"/>
      <w:bookmarkEnd w:id="7"/>
      <w:r w:rsidRPr="00C90CC6">
        <w:rPr>
          <w:lang w:bidi="fr-CA"/>
        </w:rPr>
        <w:t>Photos officielles</w:t>
      </w:r>
    </w:p>
    <w:p w14:paraId="166740CF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4165950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Gros plan sur les musiciens de mariage</w:t>
      </w:r>
    </w:p>
    <w:p w14:paraId="122E1108" w14:textId="4F6317DF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6663538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 xml:space="preserve"> </w:t>
      </w:r>
      <w:r w:rsidR="005D3C97" w:rsidRPr="00C90CC6">
        <w:rPr>
          <w:lang w:bidi="fr-CA"/>
        </w:rPr>
        <w:tab/>
        <w:t>Gros plan sur l’invitation</w:t>
      </w:r>
    </w:p>
    <w:p w14:paraId="0C500C7E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6235370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Autel</w:t>
      </w:r>
    </w:p>
    <w:p w14:paraId="75FBF42B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7278813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seule</w:t>
      </w:r>
    </w:p>
    <w:p w14:paraId="5DD310E0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4472736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seul</w:t>
      </w:r>
    </w:p>
    <w:p w14:paraId="053B59F0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4794478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ensemble</w:t>
      </w:r>
    </w:p>
    <w:p w14:paraId="50F609A1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8667853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en compagnie du prêtre</w:t>
      </w:r>
    </w:p>
    <w:p w14:paraId="09DC3D3C" w14:textId="77777777" w:rsidR="005D3C97" w:rsidRPr="00C90CC6" w:rsidRDefault="005D3C97" w:rsidP="003759FD">
      <w:pPr>
        <w:pStyle w:val="Titre2"/>
      </w:pPr>
      <w:bookmarkStart w:id="8" w:name="_6nxbsv23fm8g" w:colFirst="0" w:colLast="0"/>
      <w:bookmarkEnd w:id="8"/>
      <w:r w:rsidRPr="00C90CC6">
        <w:rPr>
          <w:lang w:bidi="fr-CA"/>
        </w:rPr>
        <w:t>Photos de famille</w:t>
      </w:r>
    </w:p>
    <w:p w14:paraId="6125CECF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5023916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vec sa famille</w:t>
      </w:r>
    </w:p>
    <w:p w14:paraId="027BB4E4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4041900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vec la famille du marié</w:t>
      </w:r>
    </w:p>
    <w:p w14:paraId="5ED75290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4083794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la famille de la mariée</w:t>
      </w:r>
    </w:p>
    <w:p w14:paraId="05873FF3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3376943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sa famille</w:t>
      </w:r>
    </w:p>
    <w:p w14:paraId="30AD0B65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982275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avec la famille de la mariée</w:t>
      </w:r>
    </w:p>
    <w:p w14:paraId="799AEB6B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20826615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avec la famille du marié</w:t>
      </w:r>
    </w:p>
    <w:p w14:paraId="47465DE2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5644173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avec les deux familles</w:t>
      </w:r>
    </w:p>
    <w:p w14:paraId="718C843C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8620147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vec ses parents</w:t>
      </w:r>
    </w:p>
    <w:p w14:paraId="36B9E988" w14:textId="2797998F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7098325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 xml:space="preserve"> </w:t>
      </w:r>
      <w:r w:rsidR="005D3C97" w:rsidRPr="00C90CC6">
        <w:rPr>
          <w:lang w:bidi="fr-CA"/>
        </w:rPr>
        <w:tab/>
        <w:t>Mariée avec sa mère</w:t>
      </w:r>
    </w:p>
    <w:p w14:paraId="1540EA70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735153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vec son père</w:t>
      </w:r>
    </w:p>
    <w:p w14:paraId="766E90F8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89229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avec les parents de la mariée</w:t>
      </w:r>
    </w:p>
    <w:p w14:paraId="0ABC6279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9180508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vec ses grands-parents</w:t>
      </w:r>
    </w:p>
    <w:p w14:paraId="781A707B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4651875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avec les grands-parents de la mariée</w:t>
      </w:r>
    </w:p>
    <w:p w14:paraId="295A0530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2673836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ses parents</w:t>
      </w:r>
    </w:p>
    <w:p w14:paraId="7D85C87E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4855498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sa mère</w:t>
      </w:r>
    </w:p>
    <w:p w14:paraId="1069839C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4863236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son père</w:t>
      </w:r>
    </w:p>
    <w:p w14:paraId="3AEAB8A3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3161114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ses grands-parents</w:t>
      </w:r>
    </w:p>
    <w:p w14:paraId="59BA0B32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8582281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avec les parents du marié</w:t>
      </w:r>
    </w:p>
    <w:p w14:paraId="514C7007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8853773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avec les grands-parents du marié</w:t>
      </w:r>
    </w:p>
    <w:p w14:paraId="7C72A7D6" w14:textId="77777777" w:rsidR="005D3C97" w:rsidRPr="00C90CC6" w:rsidRDefault="005D3C97" w:rsidP="003759FD">
      <w:pPr>
        <w:pStyle w:val="Titre2"/>
      </w:pPr>
      <w:bookmarkStart w:id="9" w:name="_ukyme4juf79b" w:colFirst="0" w:colLast="0"/>
      <w:bookmarkEnd w:id="9"/>
      <w:r w:rsidRPr="00C90CC6">
        <w:rPr>
          <w:lang w:bidi="fr-CA"/>
        </w:rPr>
        <w:t>Garçons et demoiselles d’honneur</w:t>
      </w:r>
    </w:p>
    <w:p w14:paraId="559DC124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9057531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vec son témoin</w:t>
      </w:r>
    </w:p>
    <w:p w14:paraId="20075A6C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5566246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son témoin</w:t>
      </w:r>
    </w:p>
    <w:p w14:paraId="55249AA1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7203573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97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vec les garçons et demoiselles d’honneur</w:t>
      </w:r>
    </w:p>
    <w:p w14:paraId="784CF192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3316543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les garçons et demoiselles d’honneur</w:t>
      </w:r>
    </w:p>
    <w:p w14:paraId="3ADC5B23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2335830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avec les garçons et demoiselles d’honneur</w:t>
      </w:r>
    </w:p>
    <w:p w14:paraId="32A1132D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1773077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vec les garçons d’honneur</w:t>
      </w:r>
    </w:p>
    <w:p w14:paraId="6869676F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8443228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les garçons d’honneur</w:t>
      </w:r>
    </w:p>
    <w:p w14:paraId="2EB1EF1B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2907817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avec les garçons d’honneur</w:t>
      </w:r>
    </w:p>
    <w:p w14:paraId="7B2EBA38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5930412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avec les enfants d’honneur</w:t>
      </w:r>
    </w:p>
    <w:p w14:paraId="4AAAE743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7433334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avec les enfants d’honneur</w:t>
      </w:r>
    </w:p>
    <w:p w14:paraId="1976C4FE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75856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avec les enfants d’honneur</w:t>
      </w:r>
    </w:p>
    <w:p w14:paraId="7C6FFAF8" w14:textId="77777777" w:rsidR="005D3C97" w:rsidRPr="00C90CC6" w:rsidRDefault="005D3C97" w:rsidP="00E66D31">
      <w:pPr>
        <w:pStyle w:val="Titre1"/>
      </w:pPr>
      <w:bookmarkStart w:id="10" w:name="_9epdbr6huhh5" w:colFirst="0" w:colLast="0"/>
      <w:bookmarkEnd w:id="10"/>
      <w:r w:rsidRPr="00C90CC6">
        <w:rPr>
          <w:lang w:bidi="fr-CA"/>
        </w:rPr>
        <w:t>Photos de la réception</w:t>
      </w:r>
    </w:p>
    <w:p w14:paraId="6EFBECDC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3483201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Extérieur du lieu de la réception (vide)</w:t>
      </w:r>
    </w:p>
    <w:p w14:paraId="51BA9BFF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9711712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Intérieur du lieu de la réception (vide)</w:t>
      </w:r>
    </w:p>
    <w:p w14:paraId="7EFF6B03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9611823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Arrivée au lieu de la réception</w:t>
      </w:r>
    </w:p>
    <w:p w14:paraId="27B94914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274810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ièce montée</w:t>
      </w:r>
    </w:p>
    <w:p w14:paraId="0A3548D4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3152608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Buffet apéritif</w:t>
      </w:r>
    </w:p>
    <w:p w14:paraId="3937A836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233737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Gâteau du marié</w:t>
      </w:r>
    </w:p>
    <w:p w14:paraId="273CE620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5731634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Buffet et serveurs</w:t>
      </w:r>
    </w:p>
    <w:p w14:paraId="6655308A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5930095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Groupe ou DJ</w:t>
      </w:r>
    </w:p>
    <w:p w14:paraId="6D3412F2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9466185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Table des cadeaux</w:t>
      </w:r>
    </w:p>
    <w:p w14:paraId="01C7AE93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5594656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Ornements de table</w:t>
      </w:r>
    </w:p>
    <w:p w14:paraId="6480FD2A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2875166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Compositions florales</w:t>
      </w:r>
    </w:p>
    <w:p w14:paraId="437D2434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8465929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Cadeaux pour les invités</w:t>
      </w:r>
    </w:p>
    <w:p w14:paraId="32E2B79B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5785662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Entrée du cortège</w:t>
      </w:r>
    </w:p>
    <w:p w14:paraId="3EAA918C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4344512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Entrée des mariés</w:t>
      </w:r>
    </w:p>
    <w:p w14:paraId="309E7257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136774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remière danse des mariés</w:t>
      </w:r>
    </w:p>
    <w:p w14:paraId="49953C36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9667950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Danse de la mariée avec son père</w:t>
      </w:r>
    </w:p>
    <w:p w14:paraId="7D33BDD4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6471984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Danse du marié avec sa mère</w:t>
      </w:r>
    </w:p>
    <w:p w14:paraId="45066287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7445590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arents en train de danser</w:t>
      </w:r>
    </w:p>
    <w:p w14:paraId="20FEC044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4683120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Grands-parents en train de danser</w:t>
      </w:r>
    </w:p>
    <w:p w14:paraId="6822C7C5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5824479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Invités en train de danser</w:t>
      </w:r>
    </w:p>
    <w:p w14:paraId="1956ACF5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7173572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remerciant les invités</w:t>
      </w:r>
    </w:p>
    <w:p w14:paraId="2D35E50F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4277785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Découpage du gâteau</w:t>
      </w:r>
    </w:p>
    <w:p w14:paraId="07A130D1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2683812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Partage du gâteau</w:t>
      </w:r>
    </w:p>
    <w:p w14:paraId="4DDA7686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3958891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Discours/toasts</w:t>
      </w:r>
    </w:p>
    <w:p w14:paraId="5101E026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0590901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e lançant le bouquet</w:t>
      </w:r>
    </w:p>
    <w:p w14:paraId="5000FA1B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2459254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retirant la jarretière</w:t>
      </w:r>
    </w:p>
    <w:p w14:paraId="5087B1A7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6516406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 jetant la jarretière</w:t>
      </w:r>
    </w:p>
    <w:p w14:paraId="00B73754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4788125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Invités ayant reçu le bouquet et la jarretière en train de danser</w:t>
      </w:r>
    </w:p>
    <w:p w14:paraId="0FD234F6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4330923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Dernière danse des mariés</w:t>
      </w:r>
    </w:p>
    <w:p w14:paraId="0E4671A0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2917862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Voiture décorée</w:t>
      </w:r>
    </w:p>
    <w:p w14:paraId="3F81C534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-19451467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Départ des mariés</w:t>
      </w:r>
    </w:p>
    <w:p w14:paraId="70773551" w14:textId="77777777" w:rsidR="005D3C97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2220202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Invités à la sortie (lançant du riz, des bulles, etc.)</w:t>
      </w:r>
    </w:p>
    <w:p w14:paraId="28454948" w14:textId="77777777" w:rsidR="00C571B3" w:rsidRPr="00C90CC6" w:rsidRDefault="00C90CC6" w:rsidP="003759FD">
      <w:pPr>
        <w:pStyle w:val="StyleretraitdelistedecontrleGaucheStyleretraitdelistedecontrleGaucheStyleretraitdelistedecontrleGauche"/>
      </w:pPr>
      <w:sdt>
        <w:sdtPr>
          <w:id w:val="12008978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C90CC6">
            <w:rPr>
              <w:rFonts w:eastAsia="MS Gothic"/>
              <w:lang w:bidi="fr-CA"/>
            </w:rPr>
            <w:t>☐</w:t>
          </w:r>
        </w:sdtContent>
      </w:sdt>
      <w:r w:rsidR="005D3C97" w:rsidRPr="00C90CC6">
        <w:rPr>
          <w:lang w:bidi="fr-CA"/>
        </w:rPr>
        <w:tab/>
        <w:t>Mariés dans la voiture faisant au revoir de la main</w:t>
      </w:r>
    </w:p>
    <w:sectPr w:rsidR="00C571B3" w:rsidRPr="00C90CC6" w:rsidSect="00EB26FF">
      <w:headerReference w:type="default" r:id="rId11"/>
      <w:footerReference w:type="default" r:id="rId12"/>
      <w:footerReference w:type="first" r:id="rId13"/>
      <w:pgSz w:w="11906" w:h="16838" w:code="9"/>
      <w:pgMar w:top="1440" w:right="1440" w:bottom="1361" w:left="1440" w:header="720" w:footer="57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EDE0" w14:textId="77777777" w:rsidR="007F3206" w:rsidRDefault="007F3206">
      <w:r>
        <w:separator/>
      </w:r>
    </w:p>
  </w:endnote>
  <w:endnote w:type="continuationSeparator" w:id="0">
    <w:p w14:paraId="6F1B0178" w14:textId="77777777" w:rsidR="007F3206" w:rsidRDefault="007F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66C4" w14:textId="77777777" w:rsidR="00153E03" w:rsidRDefault="00021778" w:rsidP="00153E03">
    <w:pPr>
      <w:pStyle w:val="Pieddepage"/>
    </w:pPr>
    <w:r>
      <w:rPr>
        <w:noProof/>
        <w:lang w:bidi="fr-CA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761BA2E" wp14:editId="12D66AA1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e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orme libre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orme libre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C34BD9" id="Groupe 24" o:spid="_x0000_s1026" alt="&quot;&quot;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">
              <v:shape id="Forme libre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orme libre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394F29F9" w14:textId="77777777" w:rsidR="00153E03" w:rsidRPr="00153E03" w:rsidRDefault="00153E03" w:rsidP="00153E03">
    <w:pPr>
      <w:pStyle w:val="Pieddepag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F5EE" w14:textId="77777777" w:rsidR="00B22B6C" w:rsidRDefault="00021778">
    <w:pPr>
      <w:pStyle w:val="Pieddepage"/>
    </w:pPr>
    <w:r>
      <w:rPr>
        <w:noProof/>
        <w:lang w:bidi="fr-CA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EC74FE4" wp14:editId="46C570B7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oupe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orme libre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orme libre 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549D15" id="Groupe 21" o:spid="_x0000_s1026" alt="&quot;&quot;" style="position:absolute;margin-left:379.8pt;margin-top:633.9pt;width:163.5pt;height:127.5pt;z-index:251660288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">
              <v:shape id="Forme libre 2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orme libre 2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CCFE" w14:textId="77777777" w:rsidR="007F3206" w:rsidRDefault="007F3206">
      <w:r>
        <w:separator/>
      </w:r>
    </w:p>
  </w:footnote>
  <w:footnote w:type="continuationSeparator" w:id="0">
    <w:p w14:paraId="06B8CF5C" w14:textId="77777777" w:rsidR="007F3206" w:rsidRDefault="007F3206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DEB1" w14:textId="77777777" w:rsidR="0080669D" w:rsidRPr="009D4EEB" w:rsidRDefault="004D12EA" w:rsidP="009D4EEB">
    <w:pPr>
      <w:pStyle w:val="En-tte"/>
    </w:pPr>
    <w:r w:rsidRPr="009D4EEB">
      <w:rPr>
        <w:lang w:bidi="fr-CA"/>
      </w:rPr>
      <w:fldChar w:fldCharType="begin"/>
    </w:r>
    <w:r w:rsidRPr="009D4EEB">
      <w:rPr>
        <w:lang w:bidi="fr-CA"/>
      </w:rPr>
      <w:instrText xml:space="preserve"> PAGE  \* MERGEFORMAT </w:instrText>
    </w:r>
    <w:r w:rsidRPr="009D4EEB">
      <w:rPr>
        <w:lang w:bidi="fr-CA"/>
      </w:rPr>
      <w:fldChar w:fldCharType="separate"/>
    </w:r>
    <w:r w:rsidR="002C2392">
      <w:rPr>
        <w:noProof/>
        <w:lang w:bidi="fr-CA"/>
      </w:rPr>
      <w:t>2</w:t>
    </w:r>
    <w:r w:rsidRPr="009D4EEB">
      <w:rPr>
        <w:lang w:bidi="fr-CA"/>
      </w:rPr>
      <w:fldChar w:fldCharType="end"/>
    </w:r>
    <w:r w:rsidR="00021778" w:rsidRPr="009D4EEB">
      <w:rPr>
        <w:noProof/>
        <w:lang w:bidi="fr-CA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D696690" wp14:editId="13E6A862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orme libre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e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orme libre 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e libre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e libre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e libre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4D67" id="Groupe 1" o:spid="_x0000_s1026" alt="&quot;&quot;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">
              <v:shape id="Forme libre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e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e libre 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orme libre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orme libre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orme libre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4C25"/>
    <w:multiLevelType w:val="hybridMultilevel"/>
    <w:tmpl w:val="A2BA36AC"/>
    <w:lvl w:ilvl="0" w:tplc="E1169022">
      <w:start w:val="1"/>
      <w:numFmt w:val="bullet"/>
      <w:pStyle w:val="retraitdelalistedecontrle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66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0B"/>
    <w:rsid w:val="000112F7"/>
    <w:rsid w:val="00021778"/>
    <w:rsid w:val="00064C8C"/>
    <w:rsid w:val="000A12F8"/>
    <w:rsid w:val="000A4547"/>
    <w:rsid w:val="000D2AB1"/>
    <w:rsid w:val="00133BF7"/>
    <w:rsid w:val="00153E03"/>
    <w:rsid w:val="001A1AA5"/>
    <w:rsid w:val="001A5EA0"/>
    <w:rsid w:val="001C4FB4"/>
    <w:rsid w:val="001F3E65"/>
    <w:rsid w:val="002A0AB8"/>
    <w:rsid w:val="002C2392"/>
    <w:rsid w:val="002F518B"/>
    <w:rsid w:val="00311189"/>
    <w:rsid w:val="00326D91"/>
    <w:rsid w:val="00334045"/>
    <w:rsid w:val="0034630D"/>
    <w:rsid w:val="003759FD"/>
    <w:rsid w:val="003F197D"/>
    <w:rsid w:val="00450E1B"/>
    <w:rsid w:val="00474905"/>
    <w:rsid w:val="004B098E"/>
    <w:rsid w:val="004C79E9"/>
    <w:rsid w:val="004D12EA"/>
    <w:rsid w:val="004F3B03"/>
    <w:rsid w:val="00506EBD"/>
    <w:rsid w:val="005A4C12"/>
    <w:rsid w:val="005D3C97"/>
    <w:rsid w:val="006A4A07"/>
    <w:rsid w:val="007B47D2"/>
    <w:rsid w:val="007F3206"/>
    <w:rsid w:val="0080669D"/>
    <w:rsid w:val="00814FDB"/>
    <w:rsid w:val="008E71EB"/>
    <w:rsid w:val="00945876"/>
    <w:rsid w:val="00952951"/>
    <w:rsid w:val="0097073C"/>
    <w:rsid w:val="009D4EEB"/>
    <w:rsid w:val="00A36A0B"/>
    <w:rsid w:val="00A44C89"/>
    <w:rsid w:val="00A535A9"/>
    <w:rsid w:val="00B22B6C"/>
    <w:rsid w:val="00B91C9C"/>
    <w:rsid w:val="00C27D39"/>
    <w:rsid w:val="00C36697"/>
    <w:rsid w:val="00C571B3"/>
    <w:rsid w:val="00C90CC6"/>
    <w:rsid w:val="00CD4730"/>
    <w:rsid w:val="00D71ABC"/>
    <w:rsid w:val="00DD414F"/>
    <w:rsid w:val="00E66D31"/>
    <w:rsid w:val="00EA6FFD"/>
    <w:rsid w:val="00EB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AC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C89"/>
    <w:pPr>
      <w:spacing w:after="0" w:line="276" w:lineRule="auto"/>
      <w:jc w:val="left"/>
    </w:pPr>
    <w:rPr>
      <w:rFonts w:ascii="Arial" w:eastAsia="Arial" w:hAnsi="Arial" w:cs="Arial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9FD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Edwardian Script ITC" w:eastAsiaTheme="majorEastAsia" w:hAnsi="Edwardian Script ITC" w:cstheme="majorBidi"/>
      <w:bCs/>
      <w:noProof/>
      <w:color w:val="C77C0E" w:themeColor="accent1" w:themeShade="BF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59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17529" w:themeColor="accent6"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9FD"/>
    <w:rPr>
      <w:rFonts w:ascii="Edwardian Script ITC" w:eastAsiaTheme="majorEastAsia" w:hAnsi="Edwardian Script ITC" w:cstheme="majorBidi"/>
      <w:bCs/>
      <w:noProof/>
      <w:color w:val="C77C0E" w:themeColor="accent1" w:themeShade="BF"/>
      <w:sz w:val="44"/>
      <w:szCs w:val="44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3759FD"/>
    <w:rPr>
      <w:rFonts w:asciiTheme="majorHAnsi" w:eastAsiaTheme="majorEastAsia" w:hAnsiTheme="majorHAnsi" w:cstheme="majorBidi"/>
      <w:b/>
      <w:bCs/>
      <w:color w:val="C17529" w:themeColor="accent6"/>
      <w:sz w:val="28"/>
      <w:szCs w:val="24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Titre4Car">
    <w:name w:val="Titre 4 Car"/>
    <w:basedOn w:val="Policepardfaut"/>
    <w:link w:val="Titre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Titre5Car">
    <w:name w:val="Titre 5 Car"/>
    <w:basedOn w:val="Policepardfaut"/>
    <w:link w:val="Titre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60D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5660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qFormat/>
    <w:rsid w:val="003759FD"/>
    <w:pPr>
      <w:tabs>
        <w:tab w:val="center" w:pos="4680"/>
        <w:tab w:val="right" w:pos="9360"/>
      </w:tabs>
      <w:jc w:val="center"/>
    </w:pPr>
    <w:rPr>
      <w:color w:val="595959" w:themeColor="text1" w:themeTint="A6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3759FD"/>
    <w:rPr>
      <w:rFonts w:ascii="Arial" w:eastAsia="Arial" w:hAnsi="Arial" w:cs="Arial"/>
      <w:color w:val="595959" w:themeColor="text1" w:themeTint="A6"/>
      <w:sz w:val="16"/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ous-titre">
    <w:name w:val="Subtitle"/>
    <w:basedOn w:val="Normal"/>
    <w:next w:val="Normal"/>
    <w:link w:val="Sous-titreC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retraitdelalistedecontrle">
    <w:name w:val="retrait de la liste de contrôle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retraitdelistedecontrleGaucheStyleretraitdelistedecontrleGaucheStyleretraitdelistedecontrleGauche">
    <w:name w:val="Style retrait de liste de contrôle + Gauche :  Style retrait de liste de contrôle + Gauche :  Style retrait de liste de contrôle + Gauche :"/>
    <w:basedOn w:val="retraitdelalistedecontrle"/>
    <w:qFormat/>
    <w:rsid w:val="003759FD"/>
    <w:pPr>
      <w:numPr>
        <w:numId w:val="0"/>
      </w:numPr>
      <w:spacing w:line="254" w:lineRule="auto"/>
      <w:ind w:left="284" w:hanging="284"/>
    </w:pPr>
    <w:rPr>
      <w:rFonts w:eastAsia="Times New Roman" w:cs="Times New Roman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oter" Target="/word/footer2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1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ntTable" Target="/word/fontTable.xml" Id="rId14" /></Relationships>
</file>

<file path=word/theme/theme1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05C9F04-7374-4099-96CF-44CF64806B5D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35241CC9-1A33-4664-933A-05FC86AEA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D927CC14-0E53-4C98-9025-D19F453C9BA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4FE2199-1D87-4FE6-8655-549BD93BCD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618169</ap:Template>
  <ap:TotalTime>0</ap:TotalTime>
  <ap:Pages>4</ap:Pages>
  <ap:Words>744</ap:Words>
  <ap:Characters>4094</ap:Characters>
  <ap:DocSecurity>0</ap:DocSecurity>
  <ap:Lines>34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482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5-31T02:41:00Z</dcterms:created>
  <dcterms:modified xsi:type="dcterms:W3CDTF">2022-06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